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57723D">
        <w:rPr>
          <w:rFonts w:ascii="HG丸ｺﾞｼｯｸM-PRO" w:eastAsia="HG丸ｺﾞｼｯｸM-PRO" w:hint="eastAsia"/>
          <w:b/>
          <w:noProof/>
          <w:sz w:val="36"/>
          <w:szCs w:val="36"/>
        </w:rPr>
        <w:t>ダメ！万引き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D22A03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52A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52A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352A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352A3C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352A3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302A04" w:rsidRDefault="00310BF9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D22A03">
        <w:rPr>
          <w:rFonts w:ascii="HG丸ｺﾞｼｯｸM-PRO" w:eastAsia="HG丸ｺﾞｼｯｸM-PRO" w:hint="eastAsia"/>
          <w:sz w:val="24"/>
          <w:szCs w:val="24"/>
        </w:rPr>
        <w:t>もし，万引きに誘われたら…</w:t>
      </w:r>
    </w:p>
    <w:p w:rsidR="00D22A03" w:rsidRDefault="00D22A03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D22A03" w:rsidP="00D22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放課後，マンガの単行本の発売日だったので，友だちと一緒に買いに行きました。本屋に着くと，友だちがこっそり耳打ちをしてきました。</w:t>
      </w:r>
    </w:p>
    <w:p w:rsidR="00D22A03" w:rsidRDefault="00D22A03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D22A03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友だち「ねぇ，ついでに何冊か万引きしようよ。」</w:t>
      </w:r>
    </w:p>
    <w:p w:rsidR="00D22A03" w:rsidRDefault="00D22A03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D22A03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</w:t>
      </w:r>
      <w:r w:rsidRPr="00D22A03">
        <w:rPr>
          <w:rFonts w:ascii="HG丸ｺﾞｼｯｸM-PRO" w:eastAsia="HG丸ｺﾞｼｯｸM-PRO" w:hint="eastAsia"/>
          <w:sz w:val="24"/>
          <w:szCs w:val="24"/>
          <w:u w:val="single"/>
        </w:rPr>
        <w:t xml:space="preserve">①　　　　　　　　　　　　　　②　　　　　　　　　　　　　　　　　　　　</w:t>
      </w:r>
    </w:p>
    <w:p w:rsidR="00D22A03" w:rsidRDefault="00D22A03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D22A03" w:rsidP="00D22A03">
      <w:pPr>
        <w:spacing w:line="400" w:lineRule="exact"/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D22A03">
        <w:rPr>
          <w:rFonts w:ascii="HG丸ｺﾞｼｯｸM-PRO" w:eastAsia="HG丸ｺﾞｼｯｸM-PRO" w:hint="eastAsia"/>
          <w:sz w:val="24"/>
          <w:szCs w:val="24"/>
          <w:u w:val="single"/>
        </w:rPr>
        <w:t xml:space="preserve">③                                                                    　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</w:p>
    <w:p w:rsidR="0055272D" w:rsidRDefault="0055272D" w:rsidP="00D22A03">
      <w:pPr>
        <w:spacing w:line="400" w:lineRule="exact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</w:p>
    <w:p w:rsidR="00D22A03" w:rsidRDefault="00D22A03" w:rsidP="00D22A03">
      <w:pPr>
        <w:spacing w:line="400" w:lineRule="exact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友だち「知らないの？　発売日当日に古本屋に持って行ったら，高く買い取ってくれるんだよ。買い取ってもらったお金でカラオケ行こうよ。」</w:t>
      </w:r>
    </w:p>
    <w:p w:rsidR="00D22A03" w:rsidRDefault="00D22A03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D22A03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＿＿＿＿＿＿＿＿＿＿＿＿＿＿＿＿＿＿＿＿＿＿＿＿＿＿＿＿＿＿＿＿＿＿＿＿」</w:t>
      </w:r>
    </w:p>
    <w:p w:rsidR="0055272D" w:rsidRDefault="0055272D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D22A03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友だち「大丈夫だって！　今まで何度もこうやって稼いだけど，捕まったことないよ。」</w:t>
      </w:r>
    </w:p>
    <w:p w:rsidR="0055272D" w:rsidRDefault="0055272D" w:rsidP="0055272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5272D" w:rsidRDefault="0055272D" w:rsidP="0055272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＿＿＿＿＿＿＿＿＿＿＿＿＿＿＿＿＿＿＿＿＿＿＿＿＿＿＿＿＿＿＿＿＿＿＿＿」</w:t>
      </w:r>
    </w:p>
    <w:p w:rsidR="0055272D" w:rsidRPr="0055272D" w:rsidRDefault="0055272D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22A03" w:rsidRDefault="0055272D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友だち「もし捕まっても，ちょっと怒られるだけだよ。たいしたことないってば。」</w:t>
      </w:r>
    </w:p>
    <w:p w:rsidR="0055272D" w:rsidRDefault="0055272D" w:rsidP="0055272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5272D" w:rsidRDefault="0055272D" w:rsidP="0055272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＿＿＿＿＿＿＿＿＿＿＿＿＿＿＿＿＿＿＿＿＿＿＿＿＿＿＿＿＿＿＿＿＿＿＿＿」</w:t>
      </w:r>
    </w:p>
    <w:p w:rsidR="0055272D" w:rsidRPr="0055272D" w:rsidRDefault="0055272D" w:rsidP="0055272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5272D" w:rsidRDefault="0055272D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友だち「じゃあ，もう一緒に遊ばないよ？」</w:t>
      </w:r>
    </w:p>
    <w:p w:rsidR="0055272D" w:rsidRDefault="0055272D" w:rsidP="0055272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5272D" w:rsidRDefault="0055272D" w:rsidP="0055272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「＿＿＿＿＿＿＿＿＿＿＿＿＿＿＿＿＿＿＿＿＿＿＿＿＿＿＿＿＿＿＿＿＿＿＿＿」</w:t>
      </w:r>
    </w:p>
    <w:p w:rsidR="0055272D" w:rsidRPr="0055272D" w:rsidRDefault="0055272D" w:rsidP="0055272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55272D" w:rsidRDefault="0055272D" w:rsidP="00D22A0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友だち「もういいよ。バイバイ！」</w:t>
      </w:r>
    </w:p>
    <w:sectPr w:rsidR="0055272D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42" w:rsidRDefault="008D0842" w:rsidP="00DB75D3">
      <w:r>
        <w:separator/>
      </w:r>
    </w:p>
  </w:endnote>
  <w:endnote w:type="continuationSeparator" w:id="0">
    <w:p w:rsidR="008D0842" w:rsidRDefault="008D084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42" w:rsidRDefault="008D0842" w:rsidP="00DB75D3">
      <w:r>
        <w:separator/>
      </w:r>
    </w:p>
  </w:footnote>
  <w:footnote w:type="continuationSeparator" w:id="0">
    <w:p w:rsidR="008D0842" w:rsidRDefault="008D084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A2DE1"/>
    <w:rsid w:val="002F5E8C"/>
    <w:rsid w:val="002F6592"/>
    <w:rsid w:val="00302A04"/>
    <w:rsid w:val="00310BF9"/>
    <w:rsid w:val="00335C0E"/>
    <w:rsid w:val="00352A3C"/>
    <w:rsid w:val="0039440E"/>
    <w:rsid w:val="00395965"/>
    <w:rsid w:val="003F67FD"/>
    <w:rsid w:val="00441D95"/>
    <w:rsid w:val="00444FC0"/>
    <w:rsid w:val="004575BE"/>
    <w:rsid w:val="00460D33"/>
    <w:rsid w:val="004714F6"/>
    <w:rsid w:val="0047703D"/>
    <w:rsid w:val="004E5978"/>
    <w:rsid w:val="00517254"/>
    <w:rsid w:val="005459D6"/>
    <w:rsid w:val="0055272D"/>
    <w:rsid w:val="0057723D"/>
    <w:rsid w:val="00590DB0"/>
    <w:rsid w:val="005F5A36"/>
    <w:rsid w:val="00614239"/>
    <w:rsid w:val="00696424"/>
    <w:rsid w:val="006C63F3"/>
    <w:rsid w:val="006E3AEA"/>
    <w:rsid w:val="006F0FB3"/>
    <w:rsid w:val="00772FA6"/>
    <w:rsid w:val="007C7633"/>
    <w:rsid w:val="00814471"/>
    <w:rsid w:val="008540D1"/>
    <w:rsid w:val="008D0842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82AE8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5724D5-D8E8-44BC-A2D5-7DDDA338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648B-1687-4558-80E4-64008467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5:33:00Z</dcterms:created>
  <dcterms:modified xsi:type="dcterms:W3CDTF">2017-10-28T12:39:00Z</dcterms:modified>
</cp:coreProperties>
</file>